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6F72C" w14:textId="2613E701" w:rsidR="00004140" w:rsidRDefault="002C54E3" w:rsidP="00683D05">
      <w:pPr>
        <w:pStyle w:val="ListParagraph"/>
        <w:numPr>
          <w:ilvl w:val="0"/>
          <w:numId w:val="21"/>
        </w:numPr>
      </w:pPr>
      <w:r>
        <w:t xml:space="preserve"> </w:t>
      </w:r>
      <w:r w:rsidR="0044425C">
        <w:rPr>
          <w:noProof/>
        </w:rPr>
        <w:drawing>
          <wp:inline distT="0" distB="0" distL="0" distR="0" wp14:anchorId="2CB2ED95" wp14:editId="2FE08400">
            <wp:extent cx="7219950" cy="2000596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1896" cy="20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5A17" w14:textId="6217D852" w:rsidR="0044425C" w:rsidRDefault="0044425C" w:rsidP="00A637E2">
      <w:pPr>
        <w:pStyle w:val="ListParagraph"/>
        <w:numPr>
          <w:ilvl w:val="0"/>
          <w:numId w:val="21"/>
        </w:numPr>
      </w:pPr>
      <w:r>
        <w:t xml:space="preserve">Kafka is </w:t>
      </w:r>
      <w:r w:rsidRPr="00CD6DD9">
        <w:rPr>
          <w:b/>
          <w:bCs/>
        </w:rPr>
        <w:t>masterless</w:t>
      </w:r>
      <w:r>
        <w:t xml:space="preserve"> cluster means it </w:t>
      </w:r>
      <w:r w:rsidRPr="00CD6DD9">
        <w:rPr>
          <w:b/>
          <w:bCs/>
        </w:rPr>
        <w:t>doesn’t follow master-slave architecture</w:t>
      </w:r>
      <w:r w:rsidR="00A637E2">
        <w:t xml:space="preserve"> and the list of active brokers is maintained under zookeeper.</w:t>
      </w:r>
    </w:p>
    <w:p w14:paraId="02CE51A9" w14:textId="77777777" w:rsidR="002E7B37" w:rsidRDefault="00A637E2" w:rsidP="00A637E2">
      <w:pPr>
        <w:pStyle w:val="ListParagraph"/>
        <w:numPr>
          <w:ilvl w:val="0"/>
          <w:numId w:val="21"/>
        </w:numPr>
      </w:pPr>
      <w:r>
        <w:t xml:space="preserve">However, we need someone to perform routine </w:t>
      </w:r>
      <w:r w:rsidR="002E7B37" w:rsidRPr="00B8579F">
        <w:rPr>
          <w:b/>
          <w:bCs/>
        </w:rPr>
        <w:t xml:space="preserve">administrative </w:t>
      </w:r>
      <w:r w:rsidRPr="00B8579F">
        <w:rPr>
          <w:b/>
          <w:bCs/>
        </w:rPr>
        <w:t>activities</w:t>
      </w:r>
      <w:r>
        <w:t xml:space="preserve"> </w:t>
      </w:r>
      <w:r w:rsidR="002E7B37">
        <w:t>such as monitoring the active list of brokers and reassigning the work when an active broker leaves the cluster.</w:t>
      </w:r>
    </w:p>
    <w:p w14:paraId="3E181B19" w14:textId="77777777" w:rsidR="009721E2" w:rsidRDefault="009721E2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6F129DD" wp14:editId="218CBA81">
            <wp:extent cx="7651115" cy="351155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44A4" w14:textId="60A5BE0E" w:rsidR="009721E2" w:rsidRDefault="002A1227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FA9542D" wp14:editId="18D33D71">
            <wp:extent cx="7247890" cy="2235807"/>
            <wp:effectExtent l="19050" t="19050" r="10160" b="127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1244" cy="2246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721E2">
        <w:t xml:space="preserve">All those administrative activities are performed by </w:t>
      </w:r>
      <w:r w:rsidR="009721E2" w:rsidRPr="00B14077">
        <w:rPr>
          <w:b/>
          <w:bCs/>
        </w:rPr>
        <w:t>a controller in the Kafka Cluster</w:t>
      </w:r>
      <w:r w:rsidR="009721E2">
        <w:t>.</w:t>
      </w:r>
    </w:p>
    <w:p w14:paraId="0B54E6BC" w14:textId="49D21858" w:rsidR="003A7215" w:rsidRDefault="003A7215" w:rsidP="00A637E2">
      <w:pPr>
        <w:pStyle w:val="ListParagraph"/>
        <w:numPr>
          <w:ilvl w:val="0"/>
          <w:numId w:val="21"/>
        </w:numPr>
      </w:pPr>
      <w:r>
        <w:t xml:space="preserve">The controller is </w:t>
      </w:r>
      <w:r w:rsidRPr="00B14077">
        <w:rPr>
          <w:b/>
          <w:bCs/>
        </w:rPr>
        <w:t>not a master</w:t>
      </w:r>
      <w:r>
        <w:t>.</w:t>
      </w:r>
      <w:r>
        <w:br/>
        <w:t xml:space="preserve">One of the brokers is elected as </w:t>
      </w:r>
      <w:r w:rsidRPr="005F358B">
        <w:rPr>
          <w:b/>
          <w:bCs/>
        </w:rPr>
        <w:t>controller</w:t>
      </w:r>
      <w:r>
        <w:t xml:space="preserve"> with some extra responsibilities.</w:t>
      </w:r>
      <w:r>
        <w:br/>
        <w:t xml:space="preserve">That means that </w:t>
      </w:r>
      <w:r w:rsidRPr="005F358B">
        <w:rPr>
          <w:b/>
          <w:bCs/>
        </w:rPr>
        <w:t>controller</w:t>
      </w:r>
      <w:r>
        <w:t xml:space="preserve"> (Broker) </w:t>
      </w:r>
      <w:r w:rsidR="005F064E">
        <w:t>also acts as a regular broker.</w:t>
      </w:r>
      <w:r w:rsidR="005F064E">
        <w:br/>
        <w:t xml:space="preserve">So, if you have a single node cluster, </w:t>
      </w:r>
      <w:r w:rsidR="00B14077">
        <w:t xml:space="preserve">the same broker will play the role of </w:t>
      </w:r>
      <w:r w:rsidR="00B14077" w:rsidRPr="005F358B">
        <w:rPr>
          <w:b/>
          <w:bCs/>
        </w:rPr>
        <w:t>controller</w:t>
      </w:r>
      <w:r w:rsidR="00B14077">
        <w:t>.</w:t>
      </w:r>
      <w:r w:rsidR="00956741">
        <w:br/>
        <w:t xml:space="preserve">However, at any point of time, there is at least one </w:t>
      </w:r>
      <w:r w:rsidR="00956741" w:rsidRPr="005F358B">
        <w:rPr>
          <w:b/>
          <w:bCs/>
        </w:rPr>
        <w:t>controller</w:t>
      </w:r>
      <w:r w:rsidR="00956741">
        <w:t xml:space="preserve"> and one </w:t>
      </w:r>
      <w:r w:rsidR="00956741" w:rsidRPr="005F358B">
        <w:rPr>
          <w:b/>
          <w:bCs/>
        </w:rPr>
        <w:t>broker</w:t>
      </w:r>
      <w:r w:rsidR="00956741">
        <w:t>.</w:t>
      </w:r>
    </w:p>
    <w:p w14:paraId="47D2BC85" w14:textId="6A0F7CE6" w:rsidR="00A637E2" w:rsidRDefault="002E7B37" w:rsidP="00A637E2">
      <w:pPr>
        <w:pStyle w:val="ListParagraph"/>
        <w:numPr>
          <w:ilvl w:val="0"/>
          <w:numId w:val="21"/>
        </w:numPr>
      </w:pPr>
      <w:r>
        <w:t xml:space="preserve"> </w:t>
      </w:r>
      <w:r w:rsidR="00956741">
        <w:t xml:space="preserve">Controller is responsible for monitoring </w:t>
      </w:r>
      <w:r w:rsidR="00327DFC">
        <w:t xml:space="preserve">(not maintaining. Maintaining the active list is what we discussed in previous lecture) </w:t>
      </w:r>
      <w:r w:rsidR="00956741">
        <w:t xml:space="preserve">the list of </w:t>
      </w:r>
      <w:r w:rsidR="00F86A7A">
        <w:t>active brokers in the zookeeper.</w:t>
      </w:r>
    </w:p>
    <w:p w14:paraId="63CF2A06" w14:textId="2E48E46A" w:rsidR="00F86A7A" w:rsidRDefault="00F86A7A" w:rsidP="00A637E2">
      <w:pPr>
        <w:pStyle w:val="ListParagraph"/>
        <w:numPr>
          <w:ilvl w:val="0"/>
          <w:numId w:val="21"/>
        </w:numPr>
      </w:pPr>
      <w:r>
        <w:t>When the controller notices that a broker left the cluster, it knows it is time to reassign the work to some other broker.</w:t>
      </w:r>
    </w:p>
    <w:p w14:paraId="3D6F8DF3" w14:textId="6BE12A1B" w:rsidR="00C17F12" w:rsidRDefault="00C17F12" w:rsidP="00A637E2">
      <w:pPr>
        <w:pStyle w:val="ListParagraph"/>
        <w:numPr>
          <w:ilvl w:val="0"/>
          <w:numId w:val="21"/>
        </w:numPr>
      </w:pPr>
      <w:r>
        <w:t>The controller selection is straightforward.</w:t>
      </w:r>
      <w:r>
        <w:br/>
        <w:t>The 1</w:t>
      </w:r>
      <w:r w:rsidRPr="00C17F12">
        <w:rPr>
          <w:vertAlign w:val="superscript"/>
        </w:rPr>
        <w:t>st</w:t>
      </w:r>
      <w:r>
        <w:t xml:space="preserve"> broker that starts in the cluster becomes the controller</w:t>
      </w:r>
      <w:r w:rsidR="00751513">
        <w:t xml:space="preserve"> by creating </w:t>
      </w:r>
      <w:r w:rsidR="00751513" w:rsidRPr="00751513">
        <w:rPr>
          <w:b/>
          <w:bCs/>
        </w:rPr>
        <w:t>ephemeral controller</w:t>
      </w:r>
      <w:r w:rsidR="00751513">
        <w:t xml:space="preserve"> </w:t>
      </w:r>
      <w:r w:rsidR="00751513" w:rsidRPr="00751513">
        <w:rPr>
          <w:b/>
          <w:bCs/>
        </w:rPr>
        <w:t>node</w:t>
      </w:r>
      <w:r w:rsidR="00751513">
        <w:t xml:space="preserve"> in the zookeeper.</w:t>
      </w:r>
      <w:r w:rsidR="00751513">
        <w:br/>
        <w:t xml:space="preserve">Even the other Brokers which are started try to create </w:t>
      </w:r>
      <w:r w:rsidR="00751513" w:rsidRPr="00873153">
        <w:rPr>
          <w:b/>
          <w:bCs/>
        </w:rPr>
        <w:t>ephemeral controller node</w:t>
      </w:r>
      <w:r w:rsidR="00751513">
        <w:t xml:space="preserve"> but they all get exception </w:t>
      </w:r>
      <w:r w:rsidR="00751513">
        <w:sym w:font="Wingdings" w:char="F0E0"/>
      </w:r>
      <w:r w:rsidR="00751513">
        <w:t xml:space="preserve"> </w:t>
      </w:r>
      <w:r w:rsidR="0040686F">
        <w:t>‘node already exists’ which mean controller is already elected.</w:t>
      </w:r>
      <w:r w:rsidR="0040686F">
        <w:br/>
        <w:t xml:space="preserve">In that case, those </w:t>
      </w:r>
      <w:r w:rsidR="00044BD8">
        <w:t>brokers start watching the controller to disappear.</w:t>
      </w:r>
      <w:r w:rsidR="00044BD8">
        <w:br/>
        <w:t xml:space="preserve">When the controller dies, the </w:t>
      </w:r>
      <w:r w:rsidR="00044BD8" w:rsidRPr="00873153">
        <w:rPr>
          <w:b/>
          <w:bCs/>
        </w:rPr>
        <w:t>ephemeral controller node</w:t>
      </w:r>
      <w:r w:rsidR="00044BD8">
        <w:t xml:space="preserve"> disappears. </w:t>
      </w:r>
      <w:r w:rsidR="00044BD8">
        <w:br/>
        <w:t>Again</w:t>
      </w:r>
      <w:r w:rsidR="00C00335">
        <w:t>,</w:t>
      </w:r>
      <w:r w:rsidR="00044BD8">
        <w:t xml:space="preserve"> every broker in the cluster tries to create </w:t>
      </w:r>
      <w:r w:rsidR="00044BD8" w:rsidRPr="00C00335">
        <w:rPr>
          <w:b/>
          <w:bCs/>
        </w:rPr>
        <w:t>ephemeral controller node</w:t>
      </w:r>
      <w:r w:rsidR="00044BD8">
        <w:t xml:space="preserve"> in the zookeeper, but only one succeed</w:t>
      </w:r>
      <w:r w:rsidR="00873153">
        <w:t>s</w:t>
      </w:r>
      <w:r w:rsidR="00044BD8">
        <w:t xml:space="preserve"> and others get </w:t>
      </w:r>
      <w:r w:rsidR="00044BD8" w:rsidRPr="00C00335">
        <w:rPr>
          <w:b/>
          <w:bCs/>
        </w:rPr>
        <w:t>exception</w:t>
      </w:r>
      <w:r w:rsidR="00044BD8">
        <w:t xml:space="preserve"> once again.</w:t>
      </w:r>
      <w:r w:rsidR="00BC5BEA">
        <w:br/>
        <w:t>This process shows that there is always a controller in the cluster and there exists only one controller.</w:t>
      </w:r>
    </w:p>
    <w:p w14:paraId="5651DC62" w14:textId="3131970D" w:rsidR="00BC5BEA" w:rsidRDefault="00BC5BEA" w:rsidP="00BC5BEA">
      <w:pPr>
        <w:pStyle w:val="ListParagraph"/>
      </w:pPr>
      <w:r>
        <w:t>Let’s see this in action.</w:t>
      </w:r>
      <w:r w:rsidR="00C20A2E">
        <w:br/>
      </w:r>
      <w:r w:rsidR="00C20A2E" w:rsidRPr="00C20A2E">
        <w:rPr>
          <w:b/>
          <w:bCs/>
        </w:rPr>
        <w:t>Following controller entity will be created only when we start at least one broker.</w:t>
      </w:r>
    </w:p>
    <w:p w14:paraId="6632F498" w14:textId="397ECC44" w:rsidR="004540B6" w:rsidRDefault="00972B2F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7DBD3A5" wp14:editId="1315C36B">
            <wp:extent cx="7651115" cy="526415"/>
            <wp:effectExtent l="0" t="0" r="698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t means there is a controller node created already.</w:t>
      </w:r>
      <w:r>
        <w:br/>
      </w:r>
      <w:r w:rsidR="00C74907">
        <w:rPr>
          <w:noProof/>
        </w:rPr>
        <w:lastRenderedPageBreak/>
        <w:drawing>
          <wp:inline distT="0" distB="0" distL="0" distR="0" wp14:anchorId="35BA4A52" wp14:editId="0CC51358">
            <wp:extent cx="7651115" cy="1411605"/>
            <wp:effectExtent l="0" t="0" r="6985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907">
        <w:br/>
      </w:r>
      <w:r w:rsidR="00C74907">
        <w:br/>
      </w:r>
      <w:r w:rsidR="004540B6">
        <w:rPr>
          <w:noProof/>
        </w:rPr>
        <w:drawing>
          <wp:inline distT="0" distB="0" distL="0" distR="0" wp14:anchorId="591C4446" wp14:editId="2C740FEA">
            <wp:extent cx="7048500" cy="1581150"/>
            <wp:effectExtent l="0" t="0" r="0" b="0"/>
            <wp:docPr id="52" name="Picture 52" descr="A screen with text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 with text on i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0B6">
        <w:br/>
      </w:r>
      <w:r w:rsidR="004026A7">
        <w:br/>
      </w:r>
      <w:r w:rsidR="004026A7">
        <w:rPr>
          <w:noProof/>
        </w:rPr>
        <w:drawing>
          <wp:inline distT="0" distB="0" distL="0" distR="0" wp14:anchorId="497F589A" wp14:editId="67AC0D38">
            <wp:extent cx="7184390" cy="6298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4959" cy="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A7">
        <w:br/>
      </w:r>
      <w:r w:rsidR="00EF2F4E">
        <w:br/>
      </w:r>
      <w:r w:rsidR="00EF2F4E" w:rsidRPr="00DF1084">
        <w:rPr>
          <w:b/>
          <w:bCs/>
        </w:rPr>
        <w:t>Bringing the down broker up</w:t>
      </w:r>
      <w:r w:rsidR="00EF2F4E">
        <w:t>.</w:t>
      </w:r>
      <w:r w:rsidR="004026A7">
        <w:br/>
      </w:r>
      <w:r w:rsidR="004026A7">
        <w:rPr>
          <w:noProof/>
        </w:rPr>
        <w:drawing>
          <wp:inline distT="0" distB="0" distL="0" distR="0" wp14:anchorId="39C7B113" wp14:editId="25A33515">
            <wp:extent cx="7184862" cy="2070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7484" cy="2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A7">
        <w:br/>
      </w:r>
      <w:r w:rsidR="004026A7">
        <w:br/>
      </w:r>
      <w:r w:rsidR="00293280">
        <w:br/>
      </w:r>
      <w:r w:rsidR="00EF2F4E">
        <w:rPr>
          <w:noProof/>
        </w:rPr>
        <w:drawing>
          <wp:inline distT="0" distB="0" distL="0" distR="0" wp14:anchorId="5489CC29" wp14:editId="1BFE3D61">
            <wp:extent cx="7198442" cy="5384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6455" cy="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701">
        <w:br/>
      </w:r>
    </w:p>
    <w:p w14:paraId="78C294ED" w14:textId="77777777" w:rsidR="00123500" w:rsidRDefault="00123500" w:rsidP="00A637E2">
      <w:pPr>
        <w:pStyle w:val="ListParagraph"/>
        <w:numPr>
          <w:ilvl w:val="0"/>
          <w:numId w:val="21"/>
        </w:numPr>
      </w:pPr>
      <w:r w:rsidRPr="00123500">
        <w:rPr>
          <w:b/>
          <w:bCs/>
          <w:u w:val="single"/>
        </w:rPr>
        <w:t>Brief</w:t>
      </w:r>
      <w:r>
        <w:t>:</w:t>
      </w:r>
    </w:p>
    <w:p w14:paraId="2EC09F9B" w14:textId="2983B2D7" w:rsidR="00123500" w:rsidRDefault="00123500" w:rsidP="00123500">
      <w:pPr>
        <w:pStyle w:val="ListParagraph"/>
        <w:numPr>
          <w:ilvl w:val="1"/>
          <w:numId w:val="21"/>
        </w:numPr>
      </w:pPr>
      <w:r>
        <w:t>Zookeeper is DB for Kafka Cluster control information.</w:t>
      </w:r>
    </w:p>
    <w:p w14:paraId="638F27D1" w14:textId="111D16B5" w:rsidR="00751513" w:rsidRPr="00A64D1A" w:rsidRDefault="00761780" w:rsidP="00123500">
      <w:pPr>
        <w:pStyle w:val="ListParagraph"/>
        <w:numPr>
          <w:ilvl w:val="1"/>
          <w:numId w:val="21"/>
        </w:numPr>
      </w:pPr>
      <w:r>
        <w:t xml:space="preserve">One of the Brokers in Kafka Cluster is elected to take up the responsibilities of the </w:t>
      </w:r>
      <w:r w:rsidRPr="002251D7">
        <w:rPr>
          <w:b/>
          <w:bCs/>
        </w:rPr>
        <w:t>Controller</w:t>
      </w:r>
      <w:r>
        <w:t xml:space="preserve"> </w:t>
      </w:r>
      <w:r w:rsidR="002A1227">
        <w:t>and takes care of the cluster level activities.</w:t>
      </w:r>
      <w:r w:rsidR="00972B2F">
        <w:br/>
      </w:r>
    </w:p>
    <w:sectPr w:rsidR="00751513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23500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1FCF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51D7"/>
    <w:rsid w:val="00226A80"/>
    <w:rsid w:val="00227830"/>
    <w:rsid w:val="00250556"/>
    <w:rsid w:val="00252A1B"/>
    <w:rsid w:val="0025324F"/>
    <w:rsid w:val="002556D4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54E3"/>
    <w:rsid w:val="002C68AF"/>
    <w:rsid w:val="002C6FB8"/>
    <w:rsid w:val="002C7285"/>
    <w:rsid w:val="002D106A"/>
    <w:rsid w:val="002D4DA1"/>
    <w:rsid w:val="002D54B9"/>
    <w:rsid w:val="002D6A8A"/>
    <w:rsid w:val="002E36E7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27DFC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E05"/>
    <w:rsid w:val="00406000"/>
    <w:rsid w:val="0040686F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27C5"/>
    <w:rsid w:val="00452A4D"/>
    <w:rsid w:val="004540B6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064E"/>
    <w:rsid w:val="005F26AA"/>
    <w:rsid w:val="005F358B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6D5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4855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153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763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37E2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4077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8579F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2790"/>
    <w:rsid w:val="00BE2812"/>
    <w:rsid w:val="00BE29F4"/>
    <w:rsid w:val="00BF0500"/>
    <w:rsid w:val="00BF49F5"/>
    <w:rsid w:val="00C0033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17F12"/>
    <w:rsid w:val="00C20A2E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A7604"/>
    <w:rsid w:val="00CC533B"/>
    <w:rsid w:val="00CC6B83"/>
    <w:rsid w:val="00CD3105"/>
    <w:rsid w:val="00CD652D"/>
    <w:rsid w:val="00CD6DD9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1F82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1</cp:revision>
  <dcterms:created xsi:type="dcterms:W3CDTF">2023-03-18T13:38:00Z</dcterms:created>
  <dcterms:modified xsi:type="dcterms:W3CDTF">2024-12-01T13:10:00Z</dcterms:modified>
</cp:coreProperties>
</file>